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r>
        <w:rPr>
          <w:caps/>
        </w:rPr>
        <w:t>Studie proveditelnosti</w:t>
      </w:r>
    </w:p>
    <w:p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:rsidR="00B439A3" w:rsidRPr="005B552E" w:rsidRDefault="00B439A3" w:rsidP="00F83DF8">
      <w:pPr>
        <w:pStyle w:val="Nadpis2"/>
        <w:numPr>
          <w:ilvl w:val="0"/>
          <w:numId w:val="3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</w:t>
      </w:r>
      <w:proofErr w:type="gramStart"/>
      <w:r w:rsidRPr="00433B21">
        <w:t>s  opatřením</w:t>
      </w:r>
      <w:proofErr w:type="gramEnd"/>
      <w:r w:rsidRPr="00433B21">
        <w:t xml:space="preserve">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</w:t>
      </w:r>
      <w:bookmarkStart w:id="1" w:name="_GoBack"/>
      <w:bookmarkEnd w:id="1"/>
      <w:r w:rsidR="00B30A77" w:rsidRPr="00B30A77">
        <w:t xml:space="preserve">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 škol a školských zařízení</w:t>
      </w:r>
      <w:r w:rsidRPr="00433B21">
        <w:t>“.</w:t>
      </w:r>
    </w:p>
    <w:p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</w:t>
      </w:r>
      <w:r w:rsidR="00F22CC2">
        <w:t xml:space="preserve">školského zařízení se </w:t>
      </w:r>
      <w:r w:rsidR="00244159">
        <w:t xml:space="preserve">ZŠ </w:t>
      </w:r>
      <w:r w:rsidR="00F22CC2">
        <w:t>nebo</w:t>
      </w:r>
      <w:r w:rsidR="00244159">
        <w:t xml:space="preserve"> SŠ nebo </w:t>
      </w:r>
      <w:r>
        <w:t xml:space="preserve">VOŠ </w:t>
      </w:r>
      <w:r w:rsidR="00244159">
        <w:t>nebo</w:t>
      </w:r>
      <w:r>
        <w:t xml:space="preserve"> VŠ; </w:t>
      </w:r>
    </w:p>
    <w:p w:rsidR="00E44DA3" w:rsidRDefault="00F53742" w:rsidP="00244159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</w:t>
      </w:r>
      <w:r w:rsidR="00244159">
        <w:t>pedagogů a žáků ve firmách</w:t>
      </w:r>
      <w:r>
        <w:t xml:space="preserve">. </w:t>
      </w:r>
    </w:p>
    <w:p w:rsidR="0072290F" w:rsidRDefault="0072290F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zájemná s</w:t>
      </w:r>
      <w:r w:rsidR="00B86F70">
        <w:rPr>
          <w:color w:val="365F91" w:themeColor="accent1" w:themeShade="BF"/>
        </w:rPr>
        <w:t xml:space="preserve">polupráce </w:t>
      </w:r>
      <w:r w:rsidR="00F22CC2">
        <w:rPr>
          <w:color w:val="365F91" w:themeColor="accent1" w:themeShade="BF"/>
        </w:rPr>
        <w:t>š</w:t>
      </w:r>
      <w:r>
        <w:rPr>
          <w:color w:val="365F91" w:themeColor="accent1" w:themeShade="BF"/>
        </w:rPr>
        <w:t xml:space="preserve">kolských zařízení </w:t>
      </w:r>
      <w:r w:rsidR="00F22CC2">
        <w:rPr>
          <w:color w:val="365F91" w:themeColor="accent1" w:themeShade="BF"/>
        </w:rPr>
        <w:t xml:space="preserve">a škol </w:t>
      </w:r>
      <w:r>
        <w:rPr>
          <w:color w:val="365F91" w:themeColor="accent1" w:themeShade="BF"/>
        </w:rPr>
        <w:t>v aglomeraci nebo spolupráce škol</w:t>
      </w:r>
      <w:r w:rsidR="00F22CC2">
        <w:rPr>
          <w:color w:val="365F91" w:themeColor="accent1" w:themeShade="BF"/>
        </w:rPr>
        <w:t>ských zařízení</w:t>
      </w:r>
      <w:r>
        <w:rPr>
          <w:color w:val="365F91" w:themeColor="accent1" w:themeShade="BF"/>
        </w:rPr>
        <w:t xml:space="preserve"> se zaměstnavateli</w:t>
      </w:r>
    </w:p>
    <w:p w:rsidR="0072290F" w:rsidRDefault="0072290F" w:rsidP="0072290F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rPr>
          <w:lang w:eastAsia="cs-CZ"/>
        </w:rPr>
        <w:t>Žadatel popíše formu/rozsah spolupráce v době udržitelnosti s:</w:t>
      </w:r>
    </w:p>
    <w:p w:rsidR="0072290F" w:rsidRDefault="00F22CC2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dalšími školskými zařízeními</w:t>
      </w:r>
      <w:r w:rsidR="0072290F">
        <w:t xml:space="preserve">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t>škol</w:t>
      </w:r>
      <w:r w:rsidR="00F22CC2">
        <w:t xml:space="preserve">ami </w:t>
      </w:r>
      <w:r>
        <w:rPr>
          <w:lang w:eastAsia="cs-CZ"/>
        </w:rPr>
        <w:t>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rPr>
          <w:lang w:eastAsia="cs-CZ"/>
        </w:rPr>
        <w:t>zaměstnavateli</w:t>
      </w:r>
    </w:p>
    <w:p w:rsidR="0072290F" w:rsidRPr="0072290F" w:rsidRDefault="0072290F" w:rsidP="0072290F">
      <w:pPr>
        <w:spacing w:before="120" w:after="160" w:line="259" w:lineRule="auto"/>
        <w:ind w:left="709"/>
        <w:jc w:val="both"/>
        <w:rPr>
          <w:lang w:eastAsia="cs-CZ"/>
        </w:rPr>
      </w:pPr>
      <w:r>
        <w:rPr>
          <w:lang w:eastAsia="cs-CZ"/>
        </w:rPr>
        <w:t>v rámci naplňování Strategie ITI Hradecko-pardubické aglomerace, opatření 2.1.1 Polytechnické vzdělávání a ICT konektivita škol a školských zařízení.</w:t>
      </w:r>
    </w:p>
    <w:p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</w:p>
    <w:p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í kompenzačních pomůcek nebo kompenzačního vybavení.</w:t>
      </w:r>
    </w:p>
    <w:p w:rsidR="00F22CC2" w:rsidRDefault="00F22CC2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Nedostatek kapacit v území Hradecko-pardubické aglomerace</w:t>
      </w:r>
    </w:p>
    <w:p w:rsidR="00F22CC2" w:rsidRPr="00F22CC2" w:rsidRDefault="00F22CC2" w:rsidP="00F22CC2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t>Žadatel popíše, jakým způsobem projekt prokazatelně řeší nedostatek kapacit pro zájmové, neformální</w:t>
      </w:r>
      <w:r>
        <w:rPr>
          <w:lang w:eastAsia="cs-CZ"/>
        </w:rPr>
        <w:t xml:space="preserve"> nebo celoživotní vzdělávání v území Hradecko-pardubické aglomerace.</w:t>
      </w:r>
    </w:p>
    <w:p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:rsidR="0032770E" w:rsidRDefault="0032770E" w:rsidP="00F22CC2">
      <w:pPr>
        <w:pStyle w:val="Odstavecseseznamem"/>
        <w:numPr>
          <w:ilvl w:val="0"/>
          <w:numId w:val="1"/>
        </w:numPr>
        <w:spacing w:before="120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4.25pt" o:ole="">
            <v:imagedata r:id="rId8" o:title=""/>
          </v:shape>
          <o:OLEObject Type="Embed" ProgID="Excel.Sheet.12" ShapeID="_x0000_i1025" DrawAspect="Content" ObjectID="_1658745083" r:id="rId9"/>
        </w:object>
      </w:r>
    </w:p>
    <w:p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567D7A">
        <w:rPr>
          <w:rFonts w:eastAsia="Times New Roman" w:cs="Times New Roman"/>
          <w:lang w:eastAsia="cs-CZ"/>
        </w:rPr>
        <w:t>prostřednictvím</w:t>
      </w:r>
      <w:r w:rsidR="00FB53A6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1E76B2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1E76B2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0"/>
      <w:footerReference w:type="default" r:id="rId11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1E" w:rsidRDefault="00F3421E" w:rsidP="00634381">
      <w:pPr>
        <w:spacing w:after="0" w:line="240" w:lineRule="auto"/>
      </w:pPr>
      <w:r>
        <w:separator/>
      </w:r>
    </w:p>
  </w:endnote>
  <w:end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F2E2D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F2E2D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:rsidR="00A81A17" w:rsidRDefault="00A81A17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1E" w:rsidRDefault="00F3421E" w:rsidP="00634381">
      <w:pPr>
        <w:spacing w:after="0" w:line="240" w:lineRule="auto"/>
      </w:pPr>
      <w:r>
        <w:separator/>
      </w:r>
    </w:p>
  </w:footnote>
  <w:foot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A17" w:rsidRDefault="00A81A1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2716F0">
      <w:rPr>
        <w:caps/>
      </w:rPr>
      <w:t>4</w:t>
    </w:r>
    <w:r w:rsidR="00F22CC2">
      <w:rPr>
        <w:caps/>
      </w:rPr>
      <w:t>1</w:t>
    </w:r>
    <w:r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BCBE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D6F2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67485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04A2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0B7A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88"/>
    <w:rsid w:val="001A7CEC"/>
    <w:rsid w:val="001A7D65"/>
    <w:rsid w:val="001B2344"/>
    <w:rsid w:val="001B37E4"/>
    <w:rsid w:val="001B3BC8"/>
    <w:rsid w:val="001B4E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E67A5"/>
    <w:rsid w:val="001E76B2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4159"/>
    <w:rsid w:val="00245A55"/>
    <w:rsid w:val="00250407"/>
    <w:rsid w:val="002552E9"/>
    <w:rsid w:val="00256EBA"/>
    <w:rsid w:val="00262D41"/>
    <w:rsid w:val="00266890"/>
    <w:rsid w:val="00270972"/>
    <w:rsid w:val="002716F0"/>
    <w:rsid w:val="00271768"/>
    <w:rsid w:val="002725DE"/>
    <w:rsid w:val="00272606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4B54"/>
    <w:rsid w:val="002A61C2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2E2D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E483A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0D74"/>
    <w:rsid w:val="0041173C"/>
    <w:rsid w:val="004149A5"/>
    <w:rsid w:val="00416DA3"/>
    <w:rsid w:val="00423DF1"/>
    <w:rsid w:val="00426BAD"/>
    <w:rsid w:val="00427E6E"/>
    <w:rsid w:val="00432001"/>
    <w:rsid w:val="00432FC6"/>
    <w:rsid w:val="0043385F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5E08"/>
    <w:rsid w:val="004E784D"/>
    <w:rsid w:val="004F25D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67D7A"/>
    <w:rsid w:val="00570CD7"/>
    <w:rsid w:val="00570F8D"/>
    <w:rsid w:val="00572D1B"/>
    <w:rsid w:val="005747FF"/>
    <w:rsid w:val="005766FA"/>
    <w:rsid w:val="00576EF1"/>
    <w:rsid w:val="00577FF1"/>
    <w:rsid w:val="005815E5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5A5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97344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0F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5DF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465AF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CAE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43B4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3C6A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17CDB"/>
    <w:rsid w:val="00A23D0E"/>
    <w:rsid w:val="00A24172"/>
    <w:rsid w:val="00A24831"/>
    <w:rsid w:val="00A253B6"/>
    <w:rsid w:val="00A274D8"/>
    <w:rsid w:val="00A276C7"/>
    <w:rsid w:val="00A2780E"/>
    <w:rsid w:val="00A30CB5"/>
    <w:rsid w:val="00A31B8E"/>
    <w:rsid w:val="00A31C9E"/>
    <w:rsid w:val="00A3261F"/>
    <w:rsid w:val="00A33F6A"/>
    <w:rsid w:val="00A35867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2680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14BBB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0B73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77D87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5432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4956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2CC2"/>
    <w:rsid w:val="00F26327"/>
    <w:rsid w:val="00F26FF5"/>
    <w:rsid w:val="00F3097F"/>
    <w:rsid w:val="00F31455"/>
    <w:rsid w:val="00F320F9"/>
    <w:rsid w:val="00F33CAB"/>
    <w:rsid w:val="00F3421E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8F2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3DF8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13E3"/>
    <w:rsid w:val="00FB3F61"/>
    <w:rsid w:val="00FB53A6"/>
    <w:rsid w:val="00FB613E"/>
    <w:rsid w:val="00FC018B"/>
    <w:rsid w:val="00FC1A89"/>
    <w:rsid w:val="00FC2854"/>
    <w:rsid w:val="00FD3878"/>
    <w:rsid w:val="00FD3C8B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620D89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37E2-E2DF-46F4-9C24-64D0464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12</cp:revision>
  <cp:lastPrinted>2019-03-25T15:38:00Z</cp:lastPrinted>
  <dcterms:created xsi:type="dcterms:W3CDTF">2017-12-20T13:36:00Z</dcterms:created>
  <dcterms:modified xsi:type="dcterms:W3CDTF">2020-08-12T11:45:00Z</dcterms:modified>
</cp:coreProperties>
</file>